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BCD" w:rsidRPr="006C3BCD" w:rsidRDefault="006C3BCD" w:rsidP="006C3B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C3BCD">
        <w:rPr>
          <w:b/>
          <w:sz w:val="32"/>
          <w:szCs w:val="32"/>
        </w:rPr>
        <w:t>Российская Федерация</w:t>
      </w:r>
    </w:p>
    <w:p w:rsidR="006C3BCD" w:rsidRPr="006C3BCD" w:rsidRDefault="006C3BCD" w:rsidP="006C3B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C3BCD">
        <w:rPr>
          <w:b/>
          <w:sz w:val="32"/>
          <w:szCs w:val="32"/>
        </w:rPr>
        <w:t>Иркутская область</w:t>
      </w:r>
    </w:p>
    <w:p w:rsidR="006C3BCD" w:rsidRPr="006C3BCD" w:rsidRDefault="006C3BCD" w:rsidP="006C3B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spellStart"/>
      <w:r w:rsidRPr="006C3BCD">
        <w:rPr>
          <w:b/>
          <w:sz w:val="32"/>
          <w:szCs w:val="32"/>
        </w:rPr>
        <w:t>Эхирит-Булагатский</w:t>
      </w:r>
      <w:proofErr w:type="spellEnd"/>
      <w:r w:rsidRPr="006C3BCD">
        <w:rPr>
          <w:b/>
          <w:sz w:val="32"/>
          <w:szCs w:val="32"/>
        </w:rPr>
        <w:t xml:space="preserve"> район</w:t>
      </w:r>
    </w:p>
    <w:p w:rsidR="006C3BCD" w:rsidRPr="006C3BCD" w:rsidRDefault="006C3BCD" w:rsidP="006C3B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C3BCD">
        <w:rPr>
          <w:b/>
          <w:sz w:val="32"/>
          <w:szCs w:val="32"/>
        </w:rPr>
        <w:t>Муниципальное образование «</w:t>
      </w:r>
      <w:proofErr w:type="spellStart"/>
      <w:r w:rsidRPr="006C3BCD">
        <w:rPr>
          <w:b/>
          <w:sz w:val="32"/>
          <w:szCs w:val="32"/>
        </w:rPr>
        <w:t>Эхирит-Булагатский</w:t>
      </w:r>
      <w:proofErr w:type="spellEnd"/>
      <w:r w:rsidRPr="006C3BCD">
        <w:rPr>
          <w:b/>
          <w:sz w:val="32"/>
          <w:szCs w:val="32"/>
        </w:rPr>
        <w:t xml:space="preserve"> район»</w:t>
      </w:r>
    </w:p>
    <w:p w:rsidR="006C3BCD" w:rsidRPr="006C3BCD" w:rsidRDefault="006C3BCD" w:rsidP="006C3B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C3BCD">
        <w:rPr>
          <w:b/>
          <w:sz w:val="32"/>
          <w:szCs w:val="32"/>
        </w:rPr>
        <w:t>ДУМА</w:t>
      </w:r>
    </w:p>
    <w:p w:rsidR="006C3BCD" w:rsidRPr="006C3BCD" w:rsidRDefault="006C3BCD" w:rsidP="006C3B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C3BCD">
        <w:rPr>
          <w:b/>
          <w:sz w:val="32"/>
          <w:szCs w:val="32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6C3BCD" w:rsidRPr="006C3BCD" w:rsidTr="00326D53">
        <w:trPr>
          <w:trHeight w:val="760"/>
        </w:trPr>
        <w:tc>
          <w:tcPr>
            <w:tcW w:w="9355" w:type="dxa"/>
          </w:tcPr>
          <w:p w:rsidR="006C3BCD" w:rsidRPr="006C3BCD" w:rsidRDefault="006C3BCD" w:rsidP="006C3BCD">
            <w:pPr>
              <w:widowControl w:val="0"/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BCD" w:rsidRPr="006C3BCD" w:rsidRDefault="003170D0" w:rsidP="006C3B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526BB">
              <w:rPr>
                <w:rFonts w:eastAsiaTheme="minorHAnsi" w:cstheme="minorBidi"/>
                <w:sz w:val="28"/>
                <w:szCs w:val="28"/>
                <w:u w:val="single"/>
                <w:lang w:eastAsia="en-US"/>
              </w:rPr>
              <w:t>от 29 марта 2023 года № 2</w:t>
            </w:r>
            <w:r>
              <w:rPr>
                <w:rFonts w:eastAsiaTheme="minorHAnsi" w:cstheme="minorBidi"/>
                <w:sz w:val="28"/>
                <w:szCs w:val="28"/>
                <w:u w:val="single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u w:val="single"/>
                <w:lang w:eastAsia="en-US"/>
              </w:rPr>
              <w:t>7</w:t>
            </w:r>
            <w:r w:rsidR="006C3BCD" w:rsidRPr="006C3BCD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п. Усть-Ордынский</w:t>
            </w:r>
          </w:p>
          <w:p w:rsidR="006C3BCD" w:rsidRPr="006C3BCD" w:rsidRDefault="006C3BCD" w:rsidP="006C3BCD">
            <w:pPr>
              <w:widowControl w:val="0"/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C3BCD" w:rsidRPr="006C3BCD" w:rsidRDefault="006C3BCD" w:rsidP="00D81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BCD">
        <w:rPr>
          <w:sz w:val="28"/>
          <w:szCs w:val="28"/>
        </w:rPr>
        <w:t xml:space="preserve">Заслушав   </w:t>
      </w:r>
      <w:r w:rsidR="00D810C4" w:rsidRPr="00D810C4">
        <w:rPr>
          <w:sz w:val="28"/>
          <w:szCs w:val="28"/>
        </w:rPr>
        <w:t>информацию председателя комитета по ЖКХ транспорту, энергетики, связи и дорожного хозяйства администрации муниц</w:t>
      </w:r>
      <w:r w:rsidR="00D810C4">
        <w:rPr>
          <w:sz w:val="28"/>
          <w:szCs w:val="28"/>
        </w:rPr>
        <w:t>и</w:t>
      </w:r>
      <w:r w:rsidR="00D810C4" w:rsidRPr="00D810C4">
        <w:rPr>
          <w:sz w:val="28"/>
          <w:szCs w:val="28"/>
        </w:rPr>
        <w:t>пального образования «</w:t>
      </w:r>
      <w:proofErr w:type="spellStart"/>
      <w:r w:rsidR="00D810C4" w:rsidRPr="00D810C4">
        <w:rPr>
          <w:sz w:val="28"/>
          <w:szCs w:val="28"/>
        </w:rPr>
        <w:t>Эхирит-Булагатский</w:t>
      </w:r>
      <w:proofErr w:type="spellEnd"/>
      <w:r w:rsidR="00D810C4" w:rsidRPr="00D810C4">
        <w:rPr>
          <w:sz w:val="28"/>
          <w:szCs w:val="28"/>
        </w:rPr>
        <w:t xml:space="preserve"> район»</w:t>
      </w:r>
      <w:r w:rsidR="00D810C4">
        <w:rPr>
          <w:sz w:val="28"/>
          <w:szCs w:val="28"/>
        </w:rPr>
        <w:t xml:space="preserve"> Щербакова Г.Ю. «</w:t>
      </w:r>
      <w:r w:rsidR="00D810C4" w:rsidRPr="001D407D">
        <w:rPr>
          <w:color w:val="000000"/>
          <w:sz w:val="28"/>
          <w:szCs w:val="28"/>
          <w:shd w:val="clear" w:color="auto" w:fill="FFFFFF"/>
        </w:rPr>
        <w:t>Об осуществлени</w:t>
      </w:r>
      <w:r w:rsidR="00D810C4">
        <w:rPr>
          <w:color w:val="000000"/>
          <w:sz w:val="28"/>
          <w:szCs w:val="28"/>
          <w:shd w:val="clear" w:color="auto" w:fill="FFFFFF"/>
        </w:rPr>
        <w:t>и</w:t>
      </w:r>
      <w:r w:rsidR="00D810C4" w:rsidRPr="001D407D">
        <w:rPr>
          <w:color w:val="000000"/>
          <w:sz w:val="28"/>
          <w:szCs w:val="28"/>
          <w:shd w:val="clear" w:color="auto" w:fill="FFFFFF"/>
        </w:rPr>
        <w:t xml:space="preserve"> деятельности при обращении с животными без владельцев на территории муниципального образования "</w:t>
      </w:r>
      <w:proofErr w:type="spellStart"/>
      <w:r w:rsidR="00D810C4" w:rsidRPr="001D407D">
        <w:rPr>
          <w:color w:val="000000"/>
          <w:sz w:val="28"/>
          <w:szCs w:val="28"/>
          <w:shd w:val="clear" w:color="auto" w:fill="FFFFFF"/>
        </w:rPr>
        <w:t>Эхирит-Булагатский</w:t>
      </w:r>
      <w:proofErr w:type="spellEnd"/>
      <w:r w:rsidR="00D810C4" w:rsidRPr="001D407D">
        <w:rPr>
          <w:color w:val="000000"/>
          <w:sz w:val="28"/>
          <w:szCs w:val="28"/>
          <w:shd w:val="clear" w:color="auto" w:fill="FFFFFF"/>
        </w:rPr>
        <w:t xml:space="preserve"> район" в период 2022-2023 гг.</w:t>
      </w:r>
      <w:r w:rsidR="00D810C4">
        <w:rPr>
          <w:color w:val="000000"/>
          <w:sz w:val="28"/>
          <w:szCs w:val="28"/>
          <w:shd w:val="clear" w:color="auto" w:fill="FFFFFF"/>
        </w:rPr>
        <w:t>»</w:t>
      </w:r>
      <w:r w:rsidR="00D810C4">
        <w:rPr>
          <w:sz w:val="28"/>
          <w:szCs w:val="28"/>
        </w:rPr>
        <w:t>,</w:t>
      </w:r>
      <w:r w:rsidRPr="006C3BCD">
        <w:rPr>
          <w:sz w:val="28"/>
          <w:szCs w:val="28"/>
        </w:rPr>
        <w:t xml:space="preserve"> руководствуясь ст.24 Устава муниципального образования «</w:t>
      </w:r>
      <w:proofErr w:type="spellStart"/>
      <w:r w:rsidRPr="006C3BCD">
        <w:rPr>
          <w:sz w:val="28"/>
          <w:szCs w:val="28"/>
        </w:rPr>
        <w:t>Эхирит-Булагатский</w:t>
      </w:r>
      <w:proofErr w:type="spellEnd"/>
      <w:r w:rsidRPr="006C3BCD">
        <w:rPr>
          <w:sz w:val="28"/>
          <w:szCs w:val="28"/>
        </w:rPr>
        <w:t xml:space="preserve"> район», Дума </w:t>
      </w:r>
    </w:p>
    <w:p w:rsidR="006C3BCD" w:rsidRPr="006C3BCD" w:rsidRDefault="006C3BCD" w:rsidP="006C3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BCD">
        <w:rPr>
          <w:b/>
          <w:sz w:val="28"/>
          <w:szCs w:val="28"/>
        </w:rPr>
        <w:t>РЕШИЛА:</w:t>
      </w:r>
    </w:p>
    <w:p w:rsidR="006C3BCD" w:rsidRPr="006C3BCD" w:rsidRDefault="006C3BCD" w:rsidP="006C3B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0C4" w:rsidRPr="00D810C4" w:rsidRDefault="00D810C4" w:rsidP="00D810C4">
      <w:pPr>
        <w:ind w:right="-1" w:firstLine="709"/>
        <w:jc w:val="both"/>
        <w:rPr>
          <w:sz w:val="28"/>
          <w:szCs w:val="28"/>
        </w:rPr>
      </w:pPr>
      <w:r w:rsidRPr="00D810C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«</w:t>
      </w:r>
      <w:r w:rsidRPr="001D407D">
        <w:rPr>
          <w:color w:val="000000"/>
          <w:sz w:val="28"/>
          <w:szCs w:val="28"/>
          <w:shd w:val="clear" w:color="auto" w:fill="FFFFFF"/>
        </w:rPr>
        <w:t>Об осуществле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1D407D">
        <w:rPr>
          <w:color w:val="000000"/>
          <w:sz w:val="28"/>
          <w:szCs w:val="28"/>
          <w:shd w:val="clear" w:color="auto" w:fill="FFFFFF"/>
        </w:rPr>
        <w:t xml:space="preserve"> деятельности при обращении с животными без владельцев на территории муниципального образования "</w:t>
      </w:r>
      <w:proofErr w:type="spellStart"/>
      <w:r w:rsidRPr="001D407D">
        <w:rPr>
          <w:color w:val="000000"/>
          <w:sz w:val="28"/>
          <w:szCs w:val="28"/>
          <w:shd w:val="clear" w:color="auto" w:fill="FFFFFF"/>
        </w:rPr>
        <w:t>Эхирит-Булагатский</w:t>
      </w:r>
      <w:proofErr w:type="spellEnd"/>
      <w:r w:rsidRPr="001D407D">
        <w:rPr>
          <w:color w:val="000000"/>
          <w:sz w:val="28"/>
          <w:szCs w:val="28"/>
          <w:shd w:val="clear" w:color="auto" w:fill="FFFFFF"/>
        </w:rPr>
        <w:t xml:space="preserve"> район" в период 2022-2023 гг.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r w:rsidRPr="00D810C4">
        <w:rPr>
          <w:sz w:val="28"/>
          <w:szCs w:val="28"/>
        </w:rPr>
        <w:t>принять к сведению.</w:t>
      </w:r>
    </w:p>
    <w:p w:rsidR="006C3BCD" w:rsidRPr="006C3BCD" w:rsidRDefault="006C3BCD" w:rsidP="00D810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3BCD">
        <w:rPr>
          <w:sz w:val="28"/>
          <w:szCs w:val="28"/>
        </w:rPr>
        <w:t>Председатель Думы</w:t>
      </w:r>
      <w:r w:rsidRPr="006C3BCD">
        <w:rPr>
          <w:sz w:val="28"/>
          <w:szCs w:val="28"/>
        </w:rPr>
        <w:tab/>
      </w:r>
      <w:r w:rsidRPr="006C3BCD">
        <w:rPr>
          <w:sz w:val="28"/>
          <w:szCs w:val="28"/>
        </w:rPr>
        <w:tab/>
      </w:r>
      <w:r w:rsidRPr="006C3BCD">
        <w:rPr>
          <w:sz w:val="28"/>
          <w:szCs w:val="28"/>
        </w:rPr>
        <w:tab/>
      </w:r>
      <w:r w:rsidRPr="006C3BCD">
        <w:rPr>
          <w:sz w:val="28"/>
          <w:szCs w:val="28"/>
        </w:rPr>
        <w:tab/>
      </w:r>
      <w:r w:rsidRPr="006C3BCD">
        <w:rPr>
          <w:sz w:val="28"/>
          <w:szCs w:val="28"/>
        </w:rPr>
        <w:tab/>
        <w:t xml:space="preserve">          </w:t>
      </w:r>
      <w:r w:rsidRPr="006C3BCD">
        <w:rPr>
          <w:sz w:val="28"/>
          <w:szCs w:val="28"/>
        </w:rPr>
        <w:tab/>
        <w:t xml:space="preserve">              </w:t>
      </w:r>
      <w:proofErr w:type="spellStart"/>
      <w:r w:rsidRPr="006C3BCD">
        <w:rPr>
          <w:sz w:val="28"/>
          <w:szCs w:val="28"/>
        </w:rPr>
        <w:t>Мантагуев</w:t>
      </w:r>
      <w:proofErr w:type="spellEnd"/>
      <w:r w:rsidRPr="006C3BCD">
        <w:rPr>
          <w:sz w:val="28"/>
          <w:szCs w:val="28"/>
        </w:rPr>
        <w:t xml:space="preserve"> Б.А. </w:t>
      </w: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C3BCD" w:rsidRPr="006C3BCD" w:rsidRDefault="006C3BCD" w:rsidP="006C3B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6368" w:rsidRDefault="00376368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6C3BCD" w:rsidRDefault="006C3BCD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D810C4" w:rsidRDefault="00D810C4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8E0BA5" w:rsidRDefault="008E0BA5" w:rsidP="00A755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C3BCD" w:rsidRDefault="006C3BCD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6C3BCD" w:rsidRDefault="006C3BCD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D810C4" w:rsidRPr="005B15CA" w:rsidRDefault="00D810C4" w:rsidP="001639D0">
      <w:pPr>
        <w:ind w:left="6096"/>
        <w:jc w:val="both"/>
      </w:pPr>
      <w:r w:rsidRPr="005B15CA">
        <w:t xml:space="preserve">Приложение </w:t>
      </w:r>
    </w:p>
    <w:p w:rsidR="00D810C4" w:rsidRPr="005B15CA" w:rsidRDefault="00D810C4" w:rsidP="001639D0">
      <w:pPr>
        <w:ind w:left="6096"/>
        <w:jc w:val="both"/>
      </w:pPr>
      <w:r w:rsidRPr="005B15CA">
        <w:t>к решению Думы МО «</w:t>
      </w:r>
      <w:proofErr w:type="spellStart"/>
      <w:r w:rsidRPr="005B15CA">
        <w:t>Эхирит-Булагатский</w:t>
      </w:r>
      <w:proofErr w:type="spellEnd"/>
      <w:r w:rsidRPr="005B15CA">
        <w:t xml:space="preserve"> район» </w:t>
      </w:r>
    </w:p>
    <w:p w:rsidR="00D810C4" w:rsidRPr="005B15CA" w:rsidRDefault="005B15CA" w:rsidP="001639D0">
      <w:pPr>
        <w:ind w:left="6096"/>
        <w:jc w:val="both"/>
      </w:pPr>
      <w:r w:rsidRPr="007526BB">
        <w:rPr>
          <w:rFonts w:eastAsiaTheme="minorHAnsi" w:cstheme="minorBidi"/>
          <w:u w:val="single"/>
          <w:lang w:eastAsia="en-US"/>
        </w:rPr>
        <w:t>от 29 марта 2023 года № 2</w:t>
      </w:r>
      <w:r w:rsidRPr="005B15CA">
        <w:rPr>
          <w:rFonts w:eastAsiaTheme="minorHAnsi" w:cstheme="minorBidi"/>
          <w:u w:val="single"/>
          <w:lang w:eastAsia="en-US"/>
        </w:rPr>
        <w:t>2</w:t>
      </w:r>
      <w:r w:rsidRPr="005B15CA">
        <w:rPr>
          <w:rFonts w:eastAsiaTheme="minorHAnsi" w:cstheme="minorBidi"/>
          <w:u w:val="single"/>
          <w:lang w:eastAsia="en-US"/>
        </w:rPr>
        <w:t>7</w:t>
      </w:r>
      <w:r w:rsidR="00D810C4" w:rsidRPr="005B15CA">
        <w:rPr>
          <w:u w:val="single"/>
        </w:rPr>
        <w:t>.</w:t>
      </w:r>
    </w:p>
    <w:p w:rsidR="00D810C4" w:rsidRDefault="00D810C4" w:rsidP="00D810C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C3BCD" w:rsidRPr="00D810C4" w:rsidRDefault="00D810C4" w:rsidP="00D810C4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D810C4">
        <w:rPr>
          <w:b/>
          <w:sz w:val="32"/>
          <w:szCs w:val="32"/>
        </w:rPr>
        <w:t>«</w:t>
      </w:r>
      <w:r w:rsidRPr="00D810C4">
        <w:rPr>
          <w:b/>
          <w:color w:val="000000"/>
          <w:sz w:val="32"/>
          <w:szCs w:val="32"/>
          <w:shd w:val="clear" w:color="auto" w:fill="FFFFFF"/>
        </w:rPr>
        <w:t>Об осуществлении деятельности при обращении с животными без владельцев на территории муниципального образования "</w:t>
      </w:r>
      <w:proofErr w:type="spellStart"/>
      <w:r w:rsidRPr="00D810C4">
        <w:rPr>
          <w:b/>
          <w:color w:val="000000"/>
          <w:sz w:val="32"/>
          <w:szCs w:val="32"/>
          <w:shd w:val="clear" w:color="auto" w:fill="FFFFFF"/>
        </w:rPr>
        <w:t>Эхирит-Булагатский</w:t>
      </w:r>
      <w:proofErr w:type="spellEnd"/>
      <w:r w:rsidRPr="00D810C4">
        <w:rPr>
          <w:b/>
          <w:color w:val="000000"/>
          <w:sz w:val="32"/>
          <w:szCs w:val="32"/>
          <w:shd w:val="clear" w:color="auto" w:fill="FFFFFF"/>
        </w:rPr>
        <w:t xml:space="preserve"> район" в период 2022-2023 гг.»</w:t>
      </w:r>
    </w:p>
    <w:p w:rsidR="00D810C4" w:rsidRDefault="00D810C4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605B36" w:rsidRPr="00605B36" w:rsidRDefault="00605B36" w:rsidP="006C3B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605B36">
        <w:rPr>
          <w:rFonts w:eastAsia="Calibri"/>
          <w:sz w:val="28"/>
          <w:szCs w:val="28"/>
          <w:lang w:eastAsia="en-US"/>
        </w:rPr>
        <w:t>а основании Закона Иркутской области от 9 декабря 2013 г. N 110-ОЗ "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</w:t>
      </w:r>
      <w:r w:rsidR="00AD5436">
        <w:rPr>
          <w:rFonts w:eastAsia="Calibri"/>
          <w:sz w:val="28"/>
          <w:szCs w:val="28"/>
          <w:lang w:eastAsia="en-US"/>
        </w:rPr>
        <w:t>,</w:t>
      </w:r>
      <w:r w:rsidR="008A6B76">
        <w:rPr>
          <w:rFonts w:eastAsia="Calibri"/>
          <w:sz w:val="28"/>
          <w:szCs w:val="28"/>
          <w:lang w:eastAsia="en-US"/>
        </w:rPr>
        <w:t xml:space="preserve"> </w:t>
      </w:r>
      <w:r w:rsidR="00AD5436">
        <w:rPr>
          <w:rFonts w:eastAsia="Calibri"/>
          <w:sz w:val="28"/>
          <w:szCs w:val="28"/>
          <w:lang w:eastAsia="en-US"/>
        </w:rPr>
        <w:t xml:space="preserve">в 2022 году </w:t>
      </w:r>
      <w:r w:rsidR="00DA4159">
        <w:rPr>
          <w:rFonts w:eastAsia="Calibri"/>
          <w:sz w:val="28"/>
          <w:szCs w:val="28"/>
          <w:lang w:eastAsia="en-US"/>
        </w:rPr>
        <w:t xml:space="preserve">освоено </w:t>
      </w:r>
      <w:r w:rsidR="00AD5436">
        <w:rPr>
          <w:rFonts w:eastAsia="Calibri"/>
          <w:sz w:val="28"/>
          <w:szCs w:val="28"/>
          <w:lang w:eastAsia="en-US"/>
        </w:rPr>
        <w:t>2</w:t>
      </w:r>
      <w:r w:rsidR="00D73833">
        <w:rPr>
          <w:rFonts w:eastAsia="Calibri"/>
          <w:sz w:val="28"/>
          <w:szCs w:val="28"/>
          <w:lang w:eastAsia="en-US"/>
        </w:rPr>
        <w:t> 463 080,80</w:t>
      </w:r>
      <w:r w:rsidR="00AD5436">
        <w:rPr>
          <w:rFonts w:eastAsia="Calibri"/>
          <w:sz w:val="28"/>
          <w:szCs w:val="28"/>
          <w:lang w:eastAsia="en-US"/>
        </w:rPr>
        <w:t xml:space="preserve"> рублей </w:t>
      </w:r>
    </w:p>
    <w:p w:rsidR="00AD5436" w:rsidRDefault="00AD5436" w:rsidP="006C3B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83E14">
        <w:rPr>
          <w:rFonts w:eastAsia="Calibri"/>
          <w:sz w:val="28"/>
          <w:szCs w:val="28"/>
          <w:lang w:eastAsia="en-US"/>
        </w:rPr>
        <w:t>За 2022 год заключен договор от 12.01.2022 г. №1/2022 с ООО «Пять звезд», и муниципальный контракт  № 3/2022 г. от 07.02.2022 г. с ИП Славин В.В. (К-9)</w:t>
      </w:r>
      <w:r w:rsidR="0064623E">
        <w:rPr>
          <w:rFonts w:eastAsia="Calibri"/>
          <w:sz w:val="28"/>
          <w:szCs w:val="28"/>
          <w:lang w:eastAsia="en-US"/>
        </w:rPr>
        <w:t xml:space="preserve"> </w:t>
      </w:r>
      <w:r w:rsidR="005628C0">
        <w:rPr>
          <w:rFonts w:eastAsia="Calibri"/>
          <w:sz w:val="28"/>
          <w:szCs w:val="28"/>
          <w:lang w:eastAsia="en-US"/>
        </w:rPr>
        <w:t>отловлено 133 собаки (по договору 29 и по муниципальному контракту 104)</w:t>
      </w:r>
      <w:r w:rsidR="0064623E">
        <w:rPr>
          <w:rFonts w:eastAsia="Calibri"/>
          <w:sz w:val="28"/>
          <w:szCs w:val="28"/>
          <w:lang w:eastAsia="en-US"/>
        </w:rPr>
        <w:t xml:space="preserve"> на сумму 2 463 080,80 руб. в том числе:</w:t>
      </w:r>
    </w:p>
    <w:p w:rsidR="0064623E" w:rsidRDefault="0064623E" w:rsidP="006C3BCD">
      <w:pPr>
        <w:numPr>
          <w:ilvl w:val="0"/>
          <w:numId w:val="1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623E">
        <w:rPr>
          <w:rFonts w:eastAsia="Calibri"/>
          <w:sz w:val="28"/>
          <w:szCs w:val="28"/>
          <w:lang w:eastAsia="en-US"/>
        </w:rPr>
        <w:t xml:space="preserve">Услуги по отлову собак без владельцев, в том числе ведение видеозаписи процесса отлова собак без владельцев и ее хранение </w:t>
      </w:r>
      <w:r>
        <w:rPr>
          <w:rFonts w:eastAsia="Calibri"/>
          <w:sz w:val="28"/>
          <w:szCs w:val="28"/>
          <w:lang w:eastAsia="en-US"/>
        </w:rPr>
        <w:t xml:space="preserve">133 </w:t>
      </w:r>
      <w:r w:rsidRPr="0064623E">
        <w:rPr>
          <w:rFonts w:eastAsia="Calibri"/>
          <w:sz w:val="28"/>
          <w:szCs w:val="28"/>
          <w:lang w:eastAsia="en-US"/>
        </w:rPr>
        <w:t>голов</w:t>
      </w:r>
      <w:r>
        <w:rPr>
          <w:rFonts w:eastAsia="Calibri"/>
          <w:sz w:val="28"/>
          <w:szCs w:val="28"/>
          <w:lang w:eastAsia="en-US"/>
        </w:rPr>
        <w:t xml:space="preserve">ы на сумму </w:t>
      </w:r>
      <w:r w:rsidRPr="00D73833">
        <w:rPr>
          <w:rFonts w:eastAsia="Calibri"/>
          <w:b/>
          <w:sz w:val="28"/>
          <w:szCs w:val="28"/>
          <w:lang w:eastAsia="en-US"/>
        </w:rPr>
        <w:t>370 608,00 руб</w:t>
      </w:r>
      <w:r>
        <w:rPr>
          <w:rFonts w:eastAsia="Calibri"/>
          <w:sz w:val="28"/>
          <w:szCs w:val="28"/>
          <w:lang w:eastAsia="en-US"/>
        </w:rPr>
        <w:t>. Стоимость услуги 1 головы – 2 786,53 руб.;</w:t>
      </w:r>
    </w:p>
    <w:p w:rsidR="00D73833" w:rsidRDefault="0064623E" w:rsidP="006C3BCD">
      <w:pPr>
        <w:numPr>
          <w:ilvl w:val="0"/>
          <w:numId w:val="1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4623E">
        <w:rPr>
          <w:rFonts w:eastAsia="Calibri"/>
          <w:sz w:val="28"/>
          <w:szCs w:val="28"/>
          <w:lang w:eastAsia="en-US"/>
        </w:rPr>
        <w:t>Услуги по транспортировке собак без владельцев в приют для животных</w:t>
      </w:r>
      <w:r>
        <w:rPr>
          <w:rFonts w:eastAsia="Calibri"/>
          <w:sz w:val="28"/>
          <w:szCs w:val="28"/>
          <w:lang w:eastAsia="en-US"/>
        </w:rPr>
        <w:t xml:space="preserve"> 133</w:t>
      </w:r>
      <w:r w:rsidRPr="0064623E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ы на сумму </w:t>
      </w:r>
      <w:r w:rsidR="00D73833" w:rsidRPr="00D73833">
        <w:rPr>
          <w:rFonts w:eastAsia="Calibri"/>
          <w:b/>
          <w:sz w:val="28"/>
          <w:szCs w:val="28"/>
          <w:lang w:eastAsia="en-US"/>
        </w:rPr>
        <w:t>101 548,00</w:t>
      </w:r>
      <w:r w:rsidRPr="00D73833">
        <w:rPr>
          <w:rFonts w:eastAsia="Calibri"/>
          <w:b/>
          <w:sz w:val="28"/>
          <w:szCs w:val="28"/>
          <w:lang w:eastAsia="en-US"/>
        </w:rPr>
        <w:t xml:space="preserve"> руб</w:t>
      </w:r>
      <w:r>
        <w:rPr>
          <w:rFonts w:eastAsia="Calibri"/>
          <w:sz w:val="28"/>
          <w:szCs w:val="28"/>
          <w:lang w:eastAsia="en-US"/>
        </w:rPr>
        <w:t>.</w:t>
      </w:r>
    </w:p>
    <w:p w:rsidR="0064623E" w:rsidRDefault="00D73833" w:rsidP="006C3BCD">
      <w:pPr>
        <w:numPr>
          <w:ilvl w:val="0"/>
          <w:numId w:val="15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73833">
        <w:rPr>
          <w:rFonts w:eastAsia="Calibri"/>
          <w:sz w:val="28"/>
          <w:szCs w:val="28"/>
          <w:lang w:eastAsia="en-US"/>
        </w:rPr>
        <w:t xml:space="preserve">Услуги по содержанию собак без владельцев в приютах для животных, 133 головы на сумму </w:t>
      </w:r>
      <w:r w:rsidRPr="00D73833">
        <w:rPr>
          <w:rFonts w:eastAsia="Calibri"/>
          <w:b/>
          <w:sz w:val="28"/>
          <w:szCs w:val="28"/>
          <w:lang w:eastAsia="en-US"/>
        </w:rPr>
        <w:t>1 990 924,80 руб</w:t>
      </w:r>
      <w:r w:rsidRPr="00D73833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64623E" w:rsidRDefault="0064623E" w:rsidP="006C3B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по </w:t>
      </w:r>
      <w:r w:rsidRPr="0064623E">
        <w:rPr>
          <w:rFonts w:eastAsia="Calibri"/>
          <w:sz w:val="28"/>
          <w:szCs w:val="28"/>
          <w:lang w:eastAsia="en-US"/>
        </w:rPr>
        <w:t xml:space="preserve">поддержанию надлежащих условий жизнедеятельности собак без владельцев </w:t>
      </w:r>
      <w:r>
        <w:rPr>
          <w:rFonts w:eastAsia="Calibri"/>
          <w:sz w:val="28"/>
          <w:szCs w:val="28"/>
          <w:lang w:eastAsia="en-US"/>
        </w:rPr>
        <w:t xml:space="preserve">133 головы на сумму </w:t>
      </w:r>
      <w:r w:rsidRPr="00D73833">
        <w:rPr>
          <w:rFonts w:eastAsia="Calibri"/>
          <w:i/>
          <w:sz w:val="28"/>
          <w:szCs w:val="28"/>
          <w:lang w:eastAsia="en-US"/>
        </w:rPr>
        <w:t>824 121,00 руб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4623E">
        <w:rPr>
          <w:rFonts w:eastAsia="Calibri"/>
          <w:sz w:val="28"/>
          <w:szCs w:val="28"/>
          <w:lang w:eastAsia="en-US"/>
        </w:rPr>
        <w:t xml:space="preserve">Стоимость услуги </w:t>
      </w:r>
      <w:r>
        <w:rPr>
          <w:rFonts w:eastAsia="Calibri"/>
          <w:sz w:val="28"/>
          <w:szCs w:val="28"/>
          <w:lang w:eastAsia="en-US"/>
        </w:rPr>
        <w:tab/>
      </w:r>
      <w:r w:rsidRPr="0064623E">
        <w:rPr>
          <w:rFonts w:eastAsia="Calibri"/>
          <w:sz w:val="28"/>
          <w:szCs w:val="28"/>
          <w:lang w:eastAsia="en-US"/>
        </w:rPr>
        <w:t xml:space="preserve">1 головы – </w:t>
      </w:r>
      <w:r>
        <w:rPr>
          <w:rFonts w:eastAsia="Calibri"/>
          <w:sz w:val="28"/>
          <w:szCs w:val="28"/>
          <w:lang w:eastAsia="en-US"/>
        </w:rPr>
        <w:t>6 196,39</w:t>
      </w:r>
      <w:r w:rsidRPr="0064623E">
        <w:rPr>
          <w:rFonts w:eastAsia="Calibri"/>
          <w:sz w:val="28"/>
          <w:szCs w:val="28"/>
          <w:lang w:eastAsia="en-US"/>
        </w:rPr>
        <w:t xml:space="preserve"> руб.;</w:t>
      </w:r>
    </w:p>
    <w:p w:rsidR="0064623E" w:rsidRDefault="0064623E" w:rsidP="006C3BC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4623E">
        <w:rPr>
          <w:rFonts w:eastAsia="Calibri"/>
          <w:sz w:val="28"/>
          <w:szCs w:val="28"/>
          <w:lang w:eastAsia="en-US"/>
        </w:rPr>
        <w:t xml:space="preserve">по проведению осмотра собак без владельцев, их </w:t>
      </w:r>
      <w:proofErr w:type="spellStart"/>
      <w:r w:rsidRPr="0064623E">
        <w:rPr>
          <w:rFonts w:eastAsia="Calibri"/>
          <w:sz w:val="28"/>
          <w:szCs w:val="28"/>
          <w:lang w:eastAsia="en-US"/>
        </w:rPr>
        <w:t>карантинированию</w:t>
      </w:r>
      <w:proofErr w:type="spellEnd"/>
      <w:r w:rsidRPr="0064623E">
        <w:rPr>
          <w:rFonts w:eastAsia="Calibri"/>
          <w:sz w:val="28"/>
          <w:szCs w:val="28"/>
          <w:lang w:eastAsia="en-US"/>
        </w:rPr>
        <w:t xml:space="preserve">, оказанию им ветеринарной помощи, вакцинации против бешенства и </w:t>
      </w:r>
      <w:r>
        <w:rPr>
          <w:rFonts w:eastAsia="Calibri"/>
          <w:sz w:val="28"/>
          <w:szCs w:val="28"/>
          <w:lang w:eastAsia="en-US"/>
        </w:rPr>
        <w:tab/>
      </w:r>
      <w:r w:rsidRPr="0064623E">
        <w:rPr>
          <w:rFonts w:eastAsia="Calibri"/>
          <w:sz w:val="28"/>
          <w:szCs w:val="28"/>
          <w:lang w:eastAsia="en-US"/>
        </w:rPr>
        <w:t>иных заболеваний, опасных для человека и животных</w:t>
      </w:r>
      <w:r>
        <w:rPr>
          <w:rFonts w:eastAsia="Calibri"/>
          <w:sz w:val="28"/>
          <w:szCs w:val="28"/>
          <w:lang w:eastAsia="en-US"/>
        </w:rPr>
        <w:t xml:space="preserve"> 133</w:t>
      </w:r>
      <w:r w:rsidRPr="0064623E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ы на </w:t>
      </w:r>
      <w:r>
        <w:rPr>
          <w:rFonts w:eastAsia="Calibri"/>
          <w:sz w:val="28"/>
          <w:szCs w:val="28"/>
          <w:lang w:eastAsia="en-US"/>
        </w:rPr>
        <w:tab/>
        <w:t xml:space="preserve">сумму </w:t>
      </w:r>
      <w:r w:rsidRPr="00D73833">
        <w:rPr>
          <w:rFonts w:eastAsia="Calibri"/>
          <w:i/>
          <w:sz w:val="28"/>
          <w:szCs w:val="28"/>
          <w:lang w:eastAsia="en-US"/>
        </w:rPr>
        <w:t>409 936,80 руб</w:t>
      </w:r>
      <w:r>
        <w:rPr>
          <w:rFonts w:eastAsia="Calibri"/>
          <w:sz w:val="28"/>
          <w:szCs w:val="28"/>
          <w:lang w:eastAsia="en-US"/>
        </w:rPr>
        <w:t>.</w:t>
      </w:r>
      <w:r w:rsidRPr="0064623E"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оимость услуги </w:t>
      </w:r>
      <w:r>
        <w:rPr>
          <w:rFonts w:eastAsia="Calibri"/>
          <w:sz w:val="28"/>
          <w:szCs w:val="28"/>
          <w:lang w:eastAsia="en-US"/>
        </w:rPr>
        <w:tab/>
        <w:t>1 головы – 3 082,23</w:t>
      </w:r>
      <w:r w:rsidRPr="0064623E">
        <w:rPr>
          <w:rFonts w:eastAsia="Calibri"/>
          <w:sz w:val="28"/>
          <w:szCs w:val="28"/>
          <w:lang w:eastAsia="en-US"/>
        </w:rPr>
        <w:t xml:space="preserve"> руб.;</w:t>
      </w:r>
    </w:p>
    <w:p w:rsidR="00A134B7" w:rsidRDefault="00A134B7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 w:rsidRPr="00A134B7">
        <w:t xml:space="preserve"> </w:t>
      </w:r>
      <w:r w:rsidRPr="00A134B7">
        <w:rPr>
          <w:rFonts w:eastAsia="Calibri"/>
          <w:sz w:val="28"/>
          <w:szCs w:val="28"/>
          <w:lang w:eastAsia="en-US"/>
        </w:rPr>
        <w:t>по стерилизации собак без владельцев</w:t>
      </w:r>
      <w:r>
        <w:rPr>
          <w:rFonts w:eastAsia="Calibri"/>
          <w:sz w:val="28"/>
          <w:szCs w:val="28"/>
          <w:lang w:eastAsia="en-US"/>
        </w:rPr>
        <w:t xml:space="preserve"> 126</w:t>
      </w:r>
      <w:r w:rsidRPr="00A134B7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 на сумму </w:t>
      </w:r>
      <w:r w:rsidRPr="00D73833">
        <w:rPr>
          <w:rFonts w:eastAsia="Calibri"/>
          <w:i/>
          <w:sz w:val="28"/>
          <w:szCs w:val="28"/>
          <w:lang w:eastAsia="en-US"/>
        </w:rPr>
        <w:t>490 908,00 руб.</w:t>
      </w:r>
      <w:r>
        <w:rPr>
          <w:rFonts w:eastAsia="Calibri"/>
          <w:sz w:val="28"/>
          <w:szCs w:val="28"/>
          <w:lang w:eastAsia="en-US"/>
        </w:rPr>
        <w:t xml:space="preserve"> Стоимость услуги 1 головы 3 896,09 руб.</w:t>
      </w:r>
    </w:p>
    <w:p w:rsidR="00A134B7" w:rsidRDefault="00A134B7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- </w:t>
      </w:r>
      <w:r w:rsidRPr="00A134B7">
        <w:rPr>
          <w:rFonts w:eastAsia="Calibri"/>
          <w:sz w:val="28"/>
          <w:szCs w:val="28"/>
          <w:lang w:eastAsia="en-US"/>
        </w:rPr>
        <w:t>по умерщвлению собак без владельцев</w:t>
      </w:r>
      <w:r>
        <w:rPr>
          <w:rFonts w:eastAsia="Calibri"/>
          <w:sz w:val="28"/>
          <w:szCs w:val="28"/>
          <w:lang w:eastAsia="en-US"/>
        </w:rPr>
        <w:t xml:space="preserve"> 4</w:t>
      </w:r>
      <w:r w:rsidRPr="00A134B7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ы на сумму </w:t>
      </w:r>
      <w:r w:rsidRPr="00D73833">
        <w:rPr>
          <w:rFonts w:eastAsia="Calibri"/>
          <w:i/>
          <w:sz w:val="28"/>
          <w:szCs w:val="28"/>
          <w:lang w:eastAsia="en-US"/>
        </w:rPr>
        <w:t>3 200,00 руб.</w:t>
      </w:r>
      <w:r>
        <w:rPr>
          <w:rFonts w:eastAsia="Calibri"/>
          <w:sz w:val="28"/>
          <w:szCs w:val="28"/>
          <w:lang w:eastAsia="en-US"/>
        </w:rPr>
        <w:t xml:space="preserve"> Стоимость услуги 1 головы 800 руб.;</w:t>
      </w:r>
    </w:p>
    <w:p w:rsidR="00A134B7" w:rsidRDefault="00A134B7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A134B7">
        <w:rPr>
          <w:rFonts w:eastAsia="Calibri"/>
          <w:sz w:val="28"/>
          <w:szCs w:val="28"/>
          <w:lang w:eastAsia="en-US"/>
        </w:rPr>
        <w:t xml:space="preserve">по осуществлению учета собак без владельцев, маркирования </w:t>
      </w:r>
      <w:proofErr w:type="spellStart"/>
      <w:r w:rsidRPr="00A134B7">
        <w:rPr>
          <w:rFonts w:eastAsia="Calibri"/>
          <w:sz w:val="28"/>
          <w:szCs w:val="28"/>
          <w:lang w:eastAsia="en-US"/>
        </w:rPr>
        <w:t>неснимаемыми</w:t>
      </w:r>
      <w:proofErr w:type="spellEnd"/>
      <w:r w:rsidRPr="00A134B7">
        <w:rPr>
          <w:rFonts w:eastAsia="Calibri"/>
          <w:sz w:val="28"/>
          <w:szCs w:val="28"/>
          <w:lang w:eastAsia="en-US"/>
        </w:rPr>
        <w:t xml:space="preserve"> и несмываемыми метками</w:t>
      </w:r>
      <w:r>
        <w:rPr>
          <w:rFonts w:eastAsia="Calibri"/>
          <w:sz w:val="28"/>
          <w:szCs w:val="28"/>
          <w:lang w:eastAsia="en-US"/>
        </w:rPr>
        <w:t xml:space="preserve"> 124</w:t>
      </w:r>
      <w:r w:rsidRPr="00A134B7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ы на сумму </w:t>
      </w:r>
      <w:r w:rsidRPr="00D73833">
        <w:rPr>
          <w:rFonts w:eastAsia="Calibri"/>
          <w:i/>
          <w:sz w:val="28"/>
          <w:szCs w:val="28"/>
          <w:lang w:eastAsia="en-US"/>
        </w:rPr>
        <w:t>95 140,20 руб</w:t>
      </w:r>
      <w:r>
        <w:rPr>
          <w:rFonts w:eastAsia="Calibri"/>
          <w:sz w:val="28"/>
          <w:szCs w:val="28"/>
          <w:lang w:eastAsia="en-US"/>
        </w:rPr>
        <w:t>. Стоимость услуги 1 головы 767,26 руб.</w:t>
      </w:r>
    </w:p>
    <w:p w:rsidR="00A134B7" w:rsidRDefault="00A134B7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</w:t>
      </w:r>
      <w:r w:rsidRPr="00A134B7">
        <w:rPr>
          <w:rFonts w:eastAsia="Calibri"/>
          <w:sz w:val="28"/>
          <w:szCs w:val="28"/>
          <w:lang w:eastAsia="en-US"/>
        </w:rPr>
        <w:t>о поиску новых владельцев поступившим в приюты для животных, собакам без владельцев, в том числе размещению в информационно-телекоммуникационной сети "Интернет" сведений</w:t>
      </w:r>
      <w:r>
        <w:rPr>
          <w:rFonts w:eastAsia="Calibri"/>
          <w:sz w:val="28"/>
          <w:szCs w:val="28"/>
          <w:lang w:eastAsia="en-US"/>
        </w:rPr>
        <w:t xml:space="preserve"> 104</w:t>
      </w:r>
      <w:r w:rsidRPr="00A134B7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ы на сумму </w:t>
      </w:r>
      <w:r w:rsidRPr="00D73833">
        <w:rPr>
          <w:rFonts w:eastAsia="Calibri"/>
          <w:i/>
          <w:sz w:val="28"/>
          <w:szCs w:val="28"/>
          <w:lang w:eastAsia="en-US"/>
        </w:rPr>
        <w:t>86 153,60 руб</w:t>
      </w:r>
      <w:r>
        <w:rPr>
          <w:rFonts w:eastAsia="Calibri"/>
          <w:sz w:val="28"/>
          <w:szCs w:val="28"/>
          <w:lang w:eastAsia="en-US"/>
        </w:rPr>
        <w:t>. Стоимость услуги 1 головы</w:t>
      </w:r>
      <w:r w:rsidR="00D73833">
        <w:rPr>
          <w:rFonts w:eastAsia="Calibri"/>
          <w:sz w:val="28"/>
          <w:szCs w:val="28"/>
          <w:lang w:eastAsia="en-US"/>
        </w:rPr>
        <w:t xml:space="preserve"> 828,40 руб.</w:t>
      </w:r>
    </w:p>
    <w:p w:rsidR="00D73833" w:rsidRDefault="00D73833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D73833">
        <w:rPr>
          <w:rFonts w:eastAsia="Calibri"/>
          <w:sz w:val="28"/>
          <w:szCs w:val="28"/>
          <w:lang w:eastAsia="en-US"/>
        </w:rPr>
        <w:t>по возврату собак без владельцев на прежние места их обитания, в том числе ведение видеозаписи процесса возврата собак без владельцев и ее хранение</w:t>
      </w:r>
      <w:r>
        <w:rPr>
          <w:rFonts w:eastAsia="Calibri"/>
          <w:sz w:val="28"/>
          <w:szCs w:val="28"/>
          <w:lang w:eastAsia="en-US"/>
        </w:rPr>
        <w:t xml:space="preserve"> 109</w:t>
      </w:r>
      <w:r w:rsidRPr="00D73833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 xml:space="preserve"> на сумму </w:t>
      </w:r>
      <w:r w:rsidRPr="00D73833">
        <w:rPr>
          <w:rFonts w:eastAsia="Calibri"/>
          <w:i/>
          <w:sz w:val="28"/>
          <w:szCs w:val="28"/>
          <w:lang w:eastAsia="en-US"/>
        </w:rPr>
        <w:t>81 465,20 руб</w:t>
      </w:r>
      <w:r>
        <w:rPr>
          <w:rFonts w:eastAsia="Calibri"/>
          <w:sz w:val="28"/>
          <w:szCs w:val="28"/>
          <w:lang w:eastAsia="en-US"/>
        </w:rPr>
        <w:t>. Стоимость услуги 1 головы 783,32 руб.</w:t>
      </w:r>
    </w:p>
    <w:p w:rsidR="00C47CB5" w:rsidRDefault="00DA4159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За 2022 год совместно с администрацией муниципального образования «Усть-Ордынское», сотрудниками </w:t>
      </w:r>
      <w:r w:rsidRPr="00DA4159">
        <w:rPr>
          <w:rFonts w:eastAsia="Calibri"/>
          <w:sz w:val="28"/>
          <w:szCs w:val="28"/>
          <w:lang w:eastAsia="en-US"/>
        </w:rPr>
        <w:t xml:space="preserve">МО МВД России «Эхирит-Булагатский </w:t>
      </w:r>
      <w:r>
        <w:rPr>
          <w:rFonts w:eastAsia="Calibri"/>
          <w:sz w:val="28"/>
          <w:szCs w:val="28"/>
          <w:lang w:eastAsia="en-US"/>
        </w:rPr>
        <w:t xml:space="preserve">проведено </w:t>
      </w:r>
      <w:r w:rsidR="00C47CB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рейдов по территории п. Усть-Ордынский, выписано 9 протоколов административного правонарушения.</w:t>
      </w:r>
    </w:p>
    <w:p w:rsidR="00DA4159" w:rsidRDefault="00C47CB5" w:rsidP="0064623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A4159" w:rsidRPr="00DA4159">
        <w:rPr>
          <w:rFonts w:eastAsia="Calibri"/>
          <w:sz w:val="28"/>
          <w:szCs w:val="28"/>
          <w:lang w:eastAsia="en-US"/>
        </w:rPr>
        <w:t>Рассмотрение дел административных правонарушений по ч.1 ст.2 Закона Иркутской области от 30.12.2014 г. № 173-ОЗ «Об отдельных вопросах регулирования административной ответственности в области благоустройства муниципальных образований Иркутской области» по фактам нападения собак на граждан проводится на административной комиссии администрации муниципального образования «Усть-Ордынский». В результате в 2022 году рассмотрено девять протоколов административных правонарушений по ч.1 ст.2 Закона Иркутской области от 30.12.2014 г. № 173-ОЗ по фактам нападения собак на граждан из них по 8 протоколам вынесены предупреждения владельцам собак и по одному протоколу вынесен штраф в размере 500 руб.</w:t>
      </w:r>
    </w:p>
    <w:p w:rsidR="00DA4159" w:rsidRDefault="00DA4159" w:rsidP="00A755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</w:t>
      </w:r>
      <w:r w:rsidRPr="00DA4159">
        <w:rPr>
          <w:rFonts w:eastAsia="Calibri"/>
          <w:sz w:val="28"/>
          <w:szCs w:val="28"/>
          <w:lang w:eastAsia="en-US"/>
        </w:rPr>
        <w:t>а 2023 год доведены лимиты в размере 2 232 300,00 руб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4159">
        <w:rPr>
          <w:rFonts w:eastAsia="Calibri"/>
          <w:sz w:val="28"/>
          <w:szCs w:val="28"/>
          <w:lang w:eastAsia="en-US"/>
        </w:rPr>
        <w:t>22 марта подписан муниципальный контракт № 8/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4159">
        <w:rPr>
          <w:rFonts w:eastAsia="Calibri"/>
          <w:sz w:val="28"/>
          <w:szCs w:val="28"/>
          <w:lang w:eastAsia="en-US"/>
        </w:rPr>
        <w:t>с ООО «Пять звезд» на оказание услуг ветеринарных по осуществлению деятельности по обращению с животными без владельцев.</w:t>
      </w:r>
    </w:p>
    <w:p w:rsidR="00DA4159" w:rsidRDefault="00DA4159" w:rsidP="00A755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76368">
        <w:rPr>
          <w:rFonts w:eastAsia="Calibri"/>
          <w:sz w:val="28"/>
          <w:szCs w:val="28"/>
          <w:lang w:eastAsia="en-US"/>
        </w:rPr>
        <w:t xml:space="preserve">За </w:t>
      </w:r>
      <w:r w:rsidR="005628C0">
        <w:rPr>
          <w:rFonts w:eastAsia="Calibri"/>
          <w:sz w:val="28"/>
          <w:szCs w:val="28"/>
          <w:lang w:eastAsia="en-US"/>
        </w:rPr>
        <w:t xml:space="preserve">истекший </w:t>
      </w:r>
      <w:r w:rsidR="00376368">
        <w:rPr>
          <w:rFonts w:eastAsia="Calibri"/>
          <w:sz w:val="28"/>
          <w:szCs w:val="28"/>
          <w:lang w:eastAsia="en-US"/>
        </w:rPr>
        <w:t xml:space="preserve">период 2023 года поступила три материала проверок от </w:t>
      </w:r>
      <w:r w:rsidR="00376368" w:rsidRPr="00376368">
        <w:rPr>
          <w:rFonts w:eastAsia="Calibri"/>
          <w:sz w:val="28"/>
          <w:szCs w:val="28"/>
          <w:lang w:eastAsia="en-US"/>
        </w:rPr>
        <w:t xml:space="preserve">МО </w:t>
      </w:r>
      <w:r w:rsidR="00376368">
        <w:rPr>
          <w:rFonts w:eastAsia="Calibri"/>
          <w:sz w:val="28"/>
          <w:szCs w:val="28"/>
          <w:lang w:eastAsia="en-US"/>
        </w:rPr>
        <w:t xml:space="preserve">МВД России «Эхирит-Булагатский». По данным материалом </w:t>
      </w:r>
      <w:r>
        <w:rPr>
          <w:rFonts w:eastAsia="Calibri"/>
          <w:sz w:val="28"/>
          <w:szCs w:val="28"/>
          <w:lang w:eastAsia="en-US"/>
        </w:rPr>
        <w:t xml:space="preserve">и заявлениям граждан </w:t>
      </w:r>
      <w:r w:rsidR="00376368">
        <w:rPr>
          <w:rFonts w:eastAsia="Calibri"/>
          <w:sz w:val="28"/>
          <w:szCs w:val="28"/>
          <w:lang w:eastAsia="en-US"/>
        </w:rPr>
        <w:t xml:space="preserve">отлов </w:t>
      </w:r>
      <w:r w:rsidRPr="00DA4159">
        <w:rPr>
          <w:rFonts w:eastAsia="Calibri"/>
          <w:sz w:val="28"/>
          <w:szCs w:val="28"/>
          <w:lang w:eastAsia="en-US"/>
        </w:rPr>
        <w:t>произведен отлов безнадзорных животных в количестве 20 собак.</w:t>
      </w:r>
      <w:r w:rsidR="00376368">
        <w:rPr>
          <w:rFonts w:eastAsia="Calibri"/>
          <w:sz w:val="28"/>
          <w:szCs w:val="28"/>
          <w:lang w:eastAsia="en-US"/>
        </w:rPr>
        <w:t xml:space="preserve"> </w:t>
      </w:r>
    </w:p>
    <w:p w:rsidR="00D11FC2" w:rsidRDefault="00D11FC2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C47CB5" w:rsidRDefault="00C47CB5" w:rsidP="00A75532">
      <w:pPr>
        <w:jc w:val="both"/>
        <w:rPr>
          <w:rFonts w:eastAsia="Calibri"/>
          <w:sz w:val="28"/>
          <w:szCs w:val="28"/>
          <w:lang w:eastAsia="en-US"/>
        </w:rPr>
      </w:pPr>
    </w:p>
    <w:p w:rsidR="00C47CB5" w:rsidRDefault="00C47CB5" w:rsidP="00A75532">
      <w:pPr>
        <w:jc w:val="both"/>
        <w:rPr>
          <w:rFonts w:eastAsia="Calibri"/>
          <w:sz w:val="28"/>
          <w:szCs w:val="28"/>
          <w:lang w:eastAsia="en-US"/>
        </w:rPr>
      </w:pPr>
    </w:p>
    <w:sectPr w:rsidR="00C47CB5" w:rsidSect="008A6B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814B8"/>
    <w:multiLevelType w:val="hybridMultilevel"/>
    <w:tmpl w:val="2F66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A5B"/>
    <w:multiLevelType w:val="hybridMultilevel"/>
    <w:tmpl w:val="2CFC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13695"/>
    <w:multiLevelType w:val="hybridMultilevel"/>
    <w:tmpl w:val="5AE8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50208"/>
    <w:multiLevelType w:val="hybridMultilevel"/>
    <w:tmpl w:val="FA66A7C4"/>
    <w:lvl w:ilvl="0" w:tplc="B428E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6E0D4F"/>
    <w:multiLevelType w:val="hybridMultilevel"/>
    <w:tmpl w:val="98F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7AE5"/>
    <w:multiLevelType w:val="hybridMultilevel"/>
    <w:tmpl w:val="DA62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13048"/>
    <w:multiLevelType w:val="hybridMultilevel"/>
    <w:tmpl w:val="0638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61AF"/>
    <w:multiLevelType w:val="hybridMultilevel"/>
    <w:tmpl w:val="007CD0EE"/>
    <w:lvl w:ilvl="0" w:tplc="CD3C0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B97049"/>
    <w:multiLevelType w:val="hybridMultilevel"/>
    <w:tmpl w:val="639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50CD"/>
    <w:multiLevelType w:val="hybridMultilevel"/>
    <w:tmpl w:val="0476613C"/>
    <w:lvl w:ilvl="0" w:tplc="095EA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D33DA"/>
    <w:multiLevelType w:val="hybridMultilevel"/>
    <w:tmpl w:val="E9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E4495"/>
    <w:multiLevelType w:val="hybridMultilevel"/>
    <w:tmpl w:val="B82C1FFA"/>
    <w:lvl w:ilvl="0" w:tplc="095EA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330BCE"/>
    <w:multiLevelType w:val="hybridMultilevel"/>
    <w:tmpl w:val="096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9FF"/>
    <w:multiLevelType w:val="hybridMultilevel"/>
    <w:tmpl w:val="794021DC"/>
    <w:lvl w:ilvl="0" w:tplc="3AB6C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1244016"/>
    <w:multiLevelType w:val="hybridMultilevel"/>
    <w:tmpl w:val="60449A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003683"/>
    <w:rsid w:val="00007DF6"/>
    <w:rsid w:val="00033336"/>
    <w:rsid w:val="00084EFD"/>
    <w:rsid w:val="00091042"/>
    <w:rsid w:val="00092DCF"/>
    <w:rsid w:val="00095D86"/>
    <w:rsid w:val="000A4949"/>
    <w:rsid w:val="000A640B"/>
    <w:rsid w:val="000B3454"/>
    <w:rsid w:val="000B3AE6"/>
    <w:rsid w:val="000B7B59"/>
    <w:rsid w:val="00122FE6"/>
    <w:rsid w:val="00134DCE"/>
    <w:rsid w:val="00134EDF"/>
    <w:rsid w:val="001440A5"/>
    <w:rsid w:val="001639D0"/>
    <w:rsid w:val="001B2C8C"/>
    <w:rsid w:val="001C7120"/>
    <w:rsid w:val="001F7A20"/>
    <w:rsid w:val="00204CAE"/>
    <w:rsid w:val="002072C2"/>
    <w:rsid w:val="00256DD1"/>
    <w:rsid w:val="00287F24"/>
    <w:rsid w:val="002A08FB"/>
    <w:rsid w:val="002D5D4C"/>
    <w:rsid w:val="002F3FFF"/>
    <w:rsid w:val="003170D0"/>
    <w:rsid w:val="00340409"/>
    <w:rsid w:val="003705A1"/>
    <w:rsid w:val="00376368"/>
    <w:rsid w:val="00382662"/>
    <w:rsid w:val="003948C4"/>
    <w:rsid w:val="003B7806"/>
    <w:rsid w:val="003C728D"/>
    <w:rsid w:val="00436BC2"/>
    <w:rsid w:val="00486A68"/>
    <w:rsid w:val="004B205F"/>
    <w:rsid w:val="004B6B23"/>
    <w:rsid w:val="004D060A"/>
    <w:rsid w:val="004D2329"/>
    <w:rsid w:val="004D34CB"/>
    <w:rsid w:val="0052192B"/>
    <w:rsid w:val="005276A5"/>
    <w:rsid w:val="00553DFA"/>
    <w:rsid w:val="00555536"/>
    <w:rsid w:val="005601C6"/>
    <w:rsid w:val="005628C0"/>
    <w:rsid w:val="00582DB8"/>
    <w:rsid w:val="00583EA2"/>
    <w:rsid w:val="005A093D"/>
    <w:rsid w:val="005A61EA"/>
    <w:rsid w:val="005B15CA"/>
    <w:rsid w:val="005C4564"/>
    <w:rsid w:val="005D0D0D"/>
    <w:rsid w:val="005D3C66"/>
    <w:rsid w:val="005D7193"/>
    <w:rsid w:val="005E0181"/>
    <w:rsid w:val="00604BF4"/>
    <w:rsid w:val="00605B36"/>
    <w:rsid w:val="0061394C"/>
    <w:rsid w:val="00626098"/>
    <w:rsid w:val="0064623E"/>
    <w:rsid w:val="006545A2"/>
    <w:rsid w:val="00656BB0"/>
    <w:rsid w:val="00683B37"/>
    <w:rsid w:val="006B25A7"/>
    <w:rsid w:val="006C3BCD"/>
    <w:rsid w:val="006D3F6F"/>
    <w:rsid w:val="006E19C4"/>
    <w:rsid w:val="00746D0B"/>
    <w:rsid w:val="00747D18"/>
    <w:rsid w:val="00761FFD"/>
    <w:rsid w:val="00766A27"/>
    <w:rsid w:val="00791C8B"/>
    <w:rsid w:val="007A413B"/>
    <w:rsid w:val="007B268B"/>
    <w:rsid w:val="007B6899"/>
    <w:rsid w:val="007B7150"/>
    <w:rsid w:val="007C65EE"/>
    <w:rsid w:val="007D5CE4"/>
    <w:rsid w:val="00801A7A"/>
    <w:rsid w:val="008174A9"/>
    <w:rsid w:val="008463E9"/>
    <w:rsid w:val="00856A82"/>
    <w:rsid w:val="00867D60"/>
    <w:rsid w:val="00886983"/>
    <w:rsid w:val="0089263A"/>
    <w:rsid w:val="008A61CF"/>
    <w:rsid w:val="008A6B76"/>
    <w:rsid w:val="008B2B7A"/>
    <w:rsid w:val="008E0BA5"/>
    <w:rsid w:val="0092684F"/>
    <w:rsid w:val="00927180"/>
    <w:rsid w:val="00933304"/>
    <w:rsid w:val="009404A1"/>
    <w:rsid w:val="009620A5"/>
    <w:rsid w:val="00964545"/>
    <w:rsid w:val="00997880"/>
    <w:rsid w:val="009C1DCD"/>
    <w:rsid w:val="009F277B"/>
    <w:rsid w:val="00A01588"/>
    <w:rsid w:val="00A10A6E"/>
    <w:rsid w:val="00A117D1"/>
    <w:rsid w:val="00A134B7"/>
    <w:rsid w:val="00A17FA0"/>
    <w:rsid w:val="00A23718"/>
    <w:rsid w:val="00A25DC8"/>
    <w:rsid w:val="00A32562"/>
    <w:rsid w:val="00A40C89"/>
    <w:rsid w:val="00A47880"/>
    <w:rsid w:val="00A47DFA"/>
    <w:rsid w:val="00A50FEB"/>
    <w:rsid w:val="00A67B70"/>
    <w:rsid w:val="00A75532"/>
    <w:rsid w:val="00AA7ED8"/>
    <w:rsid w:val="00AD5436"/>
    <w:rsid w:val="00AE5753"/>
    <w:rsid w:val="00B32B17"/>
    <w:rsid w:val="00B35B60"/>
    <w:rsid w:val="00B52F33"/>
    <w:rsid w:val="00B71269"/>
    <w:rsid w:val="00B7613E"/>
    <w:rsid w:val="00B76DE9"/>
    <w:rsid w:val="00B80DD8"/>
    <w:rsid w:val="00BA48D3"/>
    <w:rsid w:val="00BB3E7D"/>
    <w:rsid w:val="00BB647A"/>
    <w:rsid w:val="00BB79E8"/>
    <w:rsid w:val="00BB7FF2"/>
    <w:rsid w:val="00BD6B1D"/>
    <w:rsid w:val="00BD6D97"/>
    <w:rsid w:val="00BD7E1D"/>
    <w:rsid w:val="00BF4DC8"/>
    <w:rsid w:val="00C47CB5"/>
    <w:rsid w:val="00C87089"/>
    <w:rsid w:val="00CA2027"/>
    <w:rsid w:val="00CD0C25"/>
    <w:rsid w:val="00CD32B2"/>
    <w:rsid w:val="00D04F96"/>
    <w:rsid w:val="00D11FC2"/>
    <w:rsid w:val="00D560CF"/>
    <w:rsid w:val="00D60538"/>
    <w:rsid w:val="00D73833"/>
    <w:rsid w:val="00D810C4"/>
    <w:rsid w:val="00D83E14"/>
    <w:rsid w:val="00D875A8"/>
    <w:rsid w:val="00D91B37"/>
    <w:rsid w:val="00DA4159"/>
    <w:rsid w:val="00DA4766"/>
    <w:rsid w:val="00DC0FEA"/>
    <w:rsid w:val="00E0105D"/>
    <w:rsid w:val="00E01F52"/>
    <w:rsid w:val="00E06064"/>
    <w:rsid w:val="00E461DB"/>
    <w:rsid w:val="00E76088"/>
    <w:rsid w:val="00E83C50"/>
    <w:rsid w:val="00E92B5E"/>
    <w:rsid w:val="00ED2FF1"/>
    <w:rsid w:val="00ED6577"/>
    <w:rsid w:val="00EE49E6"/>
    <w:rsid w:val="00EF78D8"/>
    <w:rsid w:val="00F13B4E"/>
    <w:rsid w:val="00F21BCA"/>
    <w:rsid w:val="00F61044"/>
    <w:rsid w:val="00F71D7D"/>
    <w:rsid w:val="00F7777A"/>
    <w:rsid w:val="00F8498C"/>
    <w:rsid w:val="00FA1307"/>
    <w:rsid w:val="00FB60B7"/>
    <w:rsid w:val="00FE79F0"/>
    <w:rsid w:val="00FF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93CC1"/>
  <w15:chartTrackingRefBased/>
  <w15:docId w15:val="{B80224EF-C73E-41E0-8985-546E4B69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5D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2DB8"/>
    <w:rPr>
      <w:color w:val="0000FF"/>
      <w:u w:val="single"/>
    </w:rPr>
  </w:style>
  <w:style w:type="paragraph" w:styleId="a4">
    <w:name w:val="Balloon Text"/>
    <w:basedOn w:val="a"/>
    <w:semiHidden/>
    <w:rsid w:val="00A17FA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D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A4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A47880"/>
    <w:rPr>
      <w:rFonts w:ascii="Courier New" w:hAnsi="Courier New"/>
      <w:lang w:val="x-none"/>
    </w:rPr>
  </w:style>
  <w:style w:type="paragraph" w:styleId="a6">
    <w:name w:val="No Spacing"/>
    <w:uiPriority w:val="1"/>
    <w:qFormat/>
    <w:rsid w:val="00A478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2210-F048-4B0C-9256-31BF6DA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user</dc:creator>
  <cp:keywords/>
  <cp:lastModifiedBy>Григорий</cp:lastModifiedBy>
  <cp:revision>6</cp:revision>
  <cp:lastPrinted>2023-03-30T02:43:00Z</cp:lastPrinted>
  <dcterms:created xsi:type="dcterms:W3CDTF">2023-03-24T04:13:00Z</dcterms:created>
  <dcterms:modified xsi:type="dcterms:W3CDTF">2023-03-30T02:43:00Z</dcterms:modified>
</cp:coreProperties>
</file>